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C42909">
        <w:t xml:space="preserve">, </w:t>
      </w:r>
      <w:r w:rsidR="00087299">
        <w:t>July</w:t>
      </w:r>
      <w:r w:rsidR="00A17297">
        <w:t xml:space="preserve"> 1</w:t>
      </w:r>
      <w:r w:rsidR="00087299">
        <w:t>6</w:t>
      </w:r>
      <w:r w:rsidR="00C70CDE">
        <w:t>, 2015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– </w:t>
      </w:r>
      <w:r w:rsidR="00087299">
        <w:t>None</w:t>
      </w:r>
      <w:r w:rsidR="00555F5C">
        <w:t xml:space="preserve"> 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4A2A5F" w:rsidRDefault="00183F6A" w:rsidP="00183F6A">
      <w:pPr>
        <w:pStyle w:val="Heading9"/>
        <w:numPr>
          <w:ilvl w:val="1"/>
          <w:numId w:val="2"/>
        </w:numPr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proval of</w:t>
      </w:r>
      <w:r w:rsidR="001B09BA">
        <w:rPr>
          <w:b w:val="0"/>
          <w:bCs w:val="0"/>
          <w:sz w:val="24"/>
        </w:rPr>
        <w:t xml:space="preserve"> Payment Applications  </w:t>
      </w:r>
    </w:p>
    <w:p w:rsidR="00591A26" w:rsidRDefault="00591A26" w:rsidP="00183F6A">
      <w:pPr>
        <w:pStyle w:val="ListParagraph"/>
        <w:numPr>
          <w:ilvl w:val="1"/>
          <w:numId w:val="2"/>
        </w:numPr>
        <w:ind w:firstLine="0"/>
      </w:pPr>
      <w:r>
        <w:t xml:space="preserve">Approval of Change Orders </w:t>
      </w:r>
    </w:p>
    <w:p w:rsidR="00591A26" w:rsidRDefault="00261B00" w:rsidP="00183F6A">
      <w:pPr>
        <w:pStyle w:val="ListParagraph"/>
        <w:numPr>
          <w:ilvl w:val="2"/>
          <w:numId w:val="2"/>
        </w:numPr>
        <w:tabs>
          <w:tab w:val="clear" w:pos="1890"/>
          <w:tab w:val="num" w:pos="2880"/>
        </w:tabs>
        <w:ind w:left="2880" w:hanging="450"/>
      </w:pPr>
      <w:r>
        <w:t xml:space="preserve">Central High School - Silver </w:t>
      </w:r>
      <w:proofErr w:type="spellStart"/>
      <w:r>
        <w:t>Petrucelli</w:t>
      </w:r>
      <w:proofErr w:type="spellEnd"/>
    </w:p>
    <w:p w:rsidR="00261B00" w:rsidRDefault="00261B00" w:rsidP="00183F6A">
      <w:pPr>
        <w:pStyle w:val="ListParagraph"/>
        <w:numPr>
          <w:ilvl w:val="2"/>
          <w:numId w:val="2"/>
        </w:numPr>
        <w:tabs>
          <w:tab w:val="clear" w:pos="1890"/>
          <w:tab w:val="num" w:pos="2880"/>
        </w:tabs>
        <w:ind w:left="2880" w:hanging="450"/>
      </w:pPr>
      <w:r>
        <w:t>Roosevelt Elementary School - Fusco</w:t>
      </w:r>
    </w:p>
    <w:p w:rsidR="00261B00" w:rsidRPr="00591A26" w:rsidRDefault="00261B00" w:rsidP="00261B00">
      <w:pPr>
        <w:pStyle w:val="ListParagraph"/>
        <w:ind w:left="2880"/>
      </w:pPr>
    </w:p>
    <w:p w:rsidR="00A638EF" w:rsidRPr="00A638EF" w:rsidRDefault="00A638EF" w:rsidP="00A638EF">
      <w:pPr>
        <w:pStyle w:val="ListParagraph"/>
        <w:autoSpaceDE w:val="0"/>
        <w:autoSpaceDN w:val="0"/>
        <w:adjustRightInd w:val="0"/>
        <w:ind w:left="1890"/>
        <w:rPr>
          <w:rFonts w:ascii="Arial" w:hAnsi="Arial" w:cs="Arial"/>
          <w:b/>
          <w:bCs/>
        </w:rPr>
      </w:pP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435A9E" w:rsidRPr="00FA2565" w:rsidRDefault="00435A9E" w:rsidP="00183F6A">
      <w:pPr>
        <w:pStyle w:val="ListParagraph"/>
        <w:numPr>
          <w:ilvl w:val="1"/>
          <w:numId w:val="2"/>
        </w:numPr>
        <w:ind w:firstLine="0"/>
      </w:pPr>
      <w:r w:rsidRPr="00FA2565">
        <w:t xml:space="preserve">Dunbar </w:t>
      </w:r>
      <w:r w:rsidR="00183F6A">
        <w:t xml:space="preserve">Elementary School </w:t>
      </w:r>
      <w:r w:rsidRPr="00FA2565">
        <w:t>Alterations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4E4275" w:rsidRDefault="004E4275" w:rsidP="00183F6A">
      <w:pPr>
        <w:pStyle w:val="ListParagraph"/>
        <w:numPr>
          <w:ilvl w:val="1"/>
          <w:numId w:val="2"/>
        </w:numPr>
        <w:ind w:firstLine="0"/>
      </w:pPr>
      <w:r>
        <w:t>Bassick High School Roof Replacem</w:t>
      </w:r>
      <w:r w:rsidR="004476C8">
        <w:t>e</w:t>
      </w:r>
      <w:r>
        <w:t>nt</w:t>
      </w:r>
      <w:r w:rsidR="00EA45C9">
        <w:t xml:space="preserve"> </w:t>
      </w:r>
    </w:p>
    <w:p w:rsidR="00591A26" w:rsidRDefault="00591A26" w:rsidP="00591A26"/>
    <w:p w:rsidR="00591A26" w:rsidRDefault="00591A26" w:rsidP="00183F6A">
      <w:pPr>
        <w:pStyle w:val="Heading3"/>
        <w:ind w:hanging="900"/>
      </w:pPr>
      <w:r>
        <w:t>Aquaculture</w:t>
      </w:r>
      <w:r w:rsidR="00D7799C">
        <w:t xml:space="preserve"> </w:t>
      </w:r>
      <w:r w:rsidR="00087299">
        <w:t>School Addition</w:t>
      </w:r>
      <w:r>
        <w:t xml:space="preserve"> </w:t>
      </w:r>
    </w:p>
    <w:p w:rsidR="00591A26" w:rsidRDefault="00087299" w:rsidP="00D7799C">
      <w:pPr>
        <w:pStyle w:val="ListParagraph"/>
        <w:numPr>
          <w:ilvl w:val="1"/>
          <w:numId w:val="2"/>
        </w:numPr>
        <w:ind w:firstLine="0"/>
      </w:pPr>
      <w:r>
        <w:t xml:space="preserve">Approval of Amendment 3 to O&amp;G Task Order 42 - Phase 4 - Floating </w:t>
      </w:r>
    </w:p>
    <w:p w:rsidR="00087299" w:rsidRDefault="00087299" w:rsidP="00087299">
      <w:pPr>
        <w:pStyle w:val="ListParagraph"/>
        <w:ind w:left="1530"/>
      </w:pPr>
      <w:r>
        <w:t xml:space="preserve">           Classroom</w:t>
      </w:r>
    </w:p>
    <w:p w:rsidR="00EE6C9B" w:rsidRDefault="00087299" w:rsidP="00591A26">
      <w:pPr>
        <w:pStyle w:val="Heading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:rsidR="00087299" w:rsidRDefault="00087299" w:rsidP="00087299">
      <w:pPr>
        <w:pStyle w:val="Heading3"/>
        <w:numPr>
          <w:ilvl w:val="0"/>
          <w:numId w:val="0"/>
        </w:numPr>
      </w:pPr>
      <w:r>
        <w:t xml:space="preserve">     VII.         Harding High School</w:t>
      </w:r>
    </w:p>
    <w:p w:rsidR="00087299" w:rsidRPr="00087299" w:rsidRDefault="00087299" w:rsidP="00087299">
      <w:pPr>
        <w:pStyle w:val="ListParagraph"/>
        <w:numPr>
          <w:ilvl w:val="0"/>
          <w:numId w:val="42"/>
        </w:numPr>
      </w:pPr>
      <w:r>
        <w:t xml:space="preserve">     Approval of Amendment </w:t>
      </w:r>
      <w:r w:rsidR="008803CE">
        <w:t>to O&amp;G Task Order 48 - Provide E</w:t>
      </w:r>
      <w:r>
        <w:t xml:space="preserve">stimating                                       </w:t>
      </w:r>
    </w:p>
    <w:p w:rsidR="00087299" w:rsidRDefault="00087299" w:rsidP="00087299">
      <w:r>
        <w:t xml:space="preserve">      </w:t>
      </w:r>
      <w:r w:rsidR="008803CE">
        <w:t xml:space="preserve">                               S</w:t>
      </w:r>
      <w:r>
        <w:t>ervices</w:t>
      </w:r>
    </w:p>
    <w:p w:rsidR="00087299" w:rsidRPr="00087299" w:rsidRDefault="00087299" w:rsidP="00087299"/>
    <w:p w:rsidR="0005097F" w:rsidRPr="0005097F" w:rsidRDefault="0005097F" w:rsidP="00183F6A">
      <w:pPr>
        <w:pStyle w:val="Heading3"/>
        <w:ind w:hanging="990"/>
      </w:pPr>
      <w:r>
        <w:t>Adjournment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D7799C">
      <w:pPr>
        <w:ind w:left="540" w:firstLine="720"/>
        <w:rPr>
          <w:b/>
          <w:bCs/>
        </w:rPr>
      </w:pPr>
      <w:r w:rsidRPr="00057E73">
        <w:rPr>
          <w:b/>
          <w:bCs/>
        </w:rPr>
        <w:t xml:space="preserve">Next School Building Committee Meeting scheduled for </w:t>
      </w:r>
      <w:r w:rsidR="00411E3F">
        <w:rPr>
          <w:b/>
          <w:bCs/>
        </w:rPr>
        <w:t>August 20</w:t>
      </w:r>
      <w:r w:rsidR="00C562AB">
        <w:rPr>
          <w:b/>
          <w:bCs/>
        </w:rPr>
        <w:t>, 2015</w:t>
      </w:r>
    </w:p>
    <w:sectPr w:rsidR="005853C8" w:rsidRPr="00057E73" w:rsidSect="00D7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99" w:rsidRDefault="00087299">
      <w:r>
        <w:separator/>
      </w:r>
    </w:p>
  </w:endnote>
  <w:endnote w:type="continuationSeparator" w:id="0">
    <w:p w:rsidR="00087299" w:rsidRDefault="0008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9" w:rsidRDefault="000830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72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99" w:rsidRDefault="000872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9" w:rsidRDefault="00087299">
    <w:pPr>
      <w:pStyle w:val="Footer"/>
    </w:pPr>
    <w:r>
      <w:t>School Building Committee</w:t>
    </w:r>
    <w:r>
      <w:ptab w:relativeTo="margin" w:alignment="right" w:leader="none"/>
    </w:r>
    <w:r>
      <w:t>J</w:t>
    </w:r>
    <w:r w:rsidR="00C01BEA">
      <w:t>uly</w:t>
    </w:r>
    <w:r>
      <w:t xml:space="preserve"> 1</w:t>
    </w:r>
    <w:r w:rsidR="00C01BEA">
      <w:t>6</w:t>
    </w:r>
    <w:r>
      <w:t>,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EA" w:rsidRDefault="00C01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99" w:rsidRDefault="00087299">
      <w:r>
        <w:separator/>
      </w:r>
    </w:p>
  </w:footnote>
  <w:footnote w:type="continuationSeparator" w:id="0">
    <w:p w:rsidR="00087299" w:rsidRDefault="00087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EA" w:rsidRDefault="00C01B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EA" w:rsidRDefault="00C01B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EA" w:rsidRDefault="00C01B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9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3"/>
  </w:num>
  <w:num w:numId="32">
    <w:abstractNumId w:val="22"/>
  </w:num>
  <w:num w:numId="33">
    <w:abstractNumId w:val="2"/>
  </w:num>
  <w:num w:numId="34">
    <w:abstractNumId w:val="13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5"/>
  </w:num>
  <w:num w:numId="40">
    <w:abstractNumId w:val="3"/>
  </w:num>
  <w:num w:numId="41">
    <w:abstractNumId w:val="1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7519"/>
    <w:rsid w:val="00267577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4A4"/>
    <w:rsid w:val="0032658E"/>
    <w:rsid w:val="0032788B"/>
    <w:rsid w:val="003345D2"/>
    <w:rsid w:val="00334639"/>
    <w:rsid w:val="00336A5C"/>
    <w:rsid w:val="00337EAD"/>
    <w:rsid w:val="00340409"/>
    <w:rsid w:val="00344306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30A7"/>
    <w:rsid w:val="004B5B38"/>
    <w:rsid w:val="004C0F6E"/>
    <w:rsid w:val="004C1934"/>
    <w:rsid w:val="004D02A7"/>
    <w:rsid w:val="004D1D53"/>
    <w:rsid w:val="004D241F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1565"/>
    <w:rsid w:val="005B2BDF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6017"/>
    <w:rsid w:val="00660EC2"/>
    <w:rsid w:val="006617D5"/>
    <w:rsid w:val="00661D00"/>
    <w:rsid w:val="00661F55"/>
    <w:rsid w:val="00663D51"/>
    <w:rsid w:val="00663D96"/>
    <w:rsid w:val="006648CD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67B5"/>
    <w:rsid w:val="00722F8B"/>
    <w:rsid w:val="007256AB"/>
    <w:rsid w:val="00727D8D"/>
    <w:rsid w:val="00730CFA"/>
    <w:rsid w:val="00731018"/>
    <w:rsid w:val="00736F89"/>
    <w:rsid w:val="007522B1"/>
    <w:rsid w:val="007557BB"/>
    <w:rsid w:val="00756FBA"/>
    <w:rsid w:val="00757FB0"/>
    <w:rsid w:val="00763046"/>
    <w:rsid w:val="00765B12"/>
    <w:rsid w:val="00765D3B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E6AE3"/>
    <w:rsid w:val="007E7F6A"/>
    <w:rsid w:val="00801ACE"/>
    <w:rsid w:val="008021F7"/>
    <w:rsid w:val="00805229"/>
    <w:rsid w:val="00810067"/>
    <w:rsid w:val="0081670B"/>
    <w:rsid w:val="0081799D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68"/>
    <w:rsid w:val="00853E12"/>
    <w:rsid w:val="00855E92"/>
    <w:rsid w:val="00856A7E"/>
    <w:rsid w:val="00857530"/>
    <w:rsid w:val="008578AD"/>
    <w:rsid w:val="008633F5"/>
    <w:rsid w:val="00870A80"/>
    <w:rsid w:val="00873B0B"/>
    <w:rsid w:val="008803CE"/>
    <w:rsid w:val="0088396B"/>
    <w:rsid w:val="00890A05"/>
    <w:rsid w:val="008B55AB"/>
    <w:rsid w:val="008C0B9A"/>
    <w:rsid w:val="008C2842"/>
    <w:rsid w:val="008C67A6"/>
    <w:rsid w:val="008D0681"/>
    <w:rsid w:val="008D1610"/>
    <w:rsid w:val="008D2FBD"/>
    <w:rsid w:val="008D63BD"/>
    <w:rsid w:val="008E3966"/>
    <w:rsid w:val="008E4337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32F28"/>
    <w:rsid w:val="00A33826"/>
    <w:rsid w:val="00A41E6D"/>
    <w:rsid w:val="00A434C3"/>
    <w:rsid w:val="00A4392E"/>
    <w:rsid w:val="00A43D18"/>
    <w:rsid w:val="00A45746"/>
    <w:rsid w:val="00A458D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26A4"/>
    <w:rsid w:val="00BC2F87"/>
    <w:rsid w:val="00BC54A4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79EB"/>
    <w:rsid w:val="00CD0972"/>
    <w:rsid w:val="00CD4465"/>
    <w:rsid w:val="00CE1402"/>
    <w:rsid w:val="00CE16ED"/>
    <w:rsid w:val="00CF0AB3"/>
    <w:rsid w:val="00CF5210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91A5E"/>
    <w:rsid w:val="00F96DBB"/>
    <w:rsid w:val="00F975EF"/>
    <w:rsid w:val="00FA158D"/>
    <w:rsid w:val="00FA2565"/>
    <w:rsid w:val="00FA3045"/>
    <w:rsid w:val="00FA729E"/>
    <w:rsid w:val="00FA7828"/>
    <w:rsid w:val="00FC1DA8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3B51-5173-4304-AF34-811A259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michele.otero</cp:lastModifiedBy>
  <cp:revision>7</cp:revision>
  <cp:lastPrinted>2014-10-10T11:18:00Z</cp:lastPrinted>
  <dcterms:created xsi:type="dcterms:W3CDTF">2015-06-11T17:30:00Z</dcterms:created>
  <dcterms:modified xsi:type="dcterms:W3CDTF">2015-07-13T19:03:00Z</dcterms:modified>
</cp:coreProperties>
</file>